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4</w:t>
      </w:r>
    </w:p>
    <w:p w:rsidR="00863D3F" w:rsidRPr="0036111E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11E">
        <w:rPr>
          <w:rFonts w:ascii="Times New Roman" w:hAnsi="Times New Roman" w:cs="Times New Roman"/>
          <w:b/>
          <w:sz w:val="32"/>
          <w:szCs w:val="32"/>
        </w:rPr>
        <w:t>Примерный</w:t>
      </w:r>
      <w:r w:rsidR="007B1A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11E">
        <w:rPr>
          <w:rFonts w:ascii="Times New Roman" w:hAnsi="Times New Roman" w:cs="Times New Roman"/>
          <w:b/>
          <w:sz w:val="32"/>
          <w:szCs w:val="32"/>
        </w:rPr>
        <w:t>список</w:t>
      </w:r>
      <w:r w:rsidR="007B1A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0EDC" w:rsidRPr="0036111E">
        <w:rPr>
          <w:rFonts w:ascii="Times New Roman" w:hAnsi="Times New Roman" w:cs="Times New Roman"/>
          <w:b/>
          <w:sz w:val="32"/>
          <w:szCs w:val="32"/>
        </w:rPr>
        <w:t>литературы</w:t>
      </w:r>
      <w:r w:rsidR="007B1A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11E">
        <w:rPr>
          <w:rFonts w:ascii="Times New Roman" w:hAnsi="Times New Roman" w:cs="Times New Roman"/>
          <w:b/>
          <w:sz w:val="32"/>
          <w:szCs w:val="32"/>
        </w:rPr>
        <w:t>гражданско-патриотической</w:t>
      </w:r>
      <w:r w:rsidR="007B1A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11E">
        <w:rPr>
          <w:rFonts w:ascii="Times New Roman" w:hAnsi="Times New Roman" w:cs="Times New Roman"/>
          <w:b/>
          <w:sz w:val="32"/>
          <w:szCs w:val="32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36111E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36111E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36111E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36111E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B2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F9" w:rsidRDefault="009E36F9" w:rsidP="00351EBD">
      <w:pPr>
        <w:spacing w:line="240" w:lineRule="auto"/>
      </w:pPr>
      <w:r>
        <w:separator/>
      </w:r>
    </w:p>
  </w:endnote>
  <w:endnote w:type="continuationSeparator" w:id="1">
    <w:p w:rsidR="009E36F9" w:rsidRDefault="009E36F9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F9" w:rsidRDefault="009E36F9" w:rsidP="00351EBD">
      <w:pPr>
        <w:spacing w:line="240" w:lineRule="auto"/>
      </w:pPr>
      <w:r>
        <w:separator/>
      </w:r>
    </w:p>
  </w:footnote>
  <w:footnote w:type="continuationSeparator" w:id="1">
    <w:p w:rsidR="009E36F9" w:rsidRDefault="009E36F9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175180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B2760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3F"/>
    <w:rsid w:val="00000325"/>
    <w:rsid w:val="00001B3E"/>
    <w:rsid w:val="00035C68"/>
    <w:rsid w:val="000B0BDD"/>
    <w:rsid w:val="00135C25"/>
    <w:rsid w:val="00145B61"/>
    <w:rsid w:val="00175180"/>
    <w:rsid w:val="001A362D"/>
    <w:rsid w:val="00325DA1"/>
    <w:rsid w:val="00351EBD"/>
    <w:rsid w:val="0036111E"/>
    <w:rsid w:val="003C2E13"/>
    <w:rsid w:val="003C5523"/>
    <w:rsid w:val="00431765"/>
    <w:rsid w:val="004A1AEC"/>
    <w:rsid w:val="004D0EDC"/>
    <w:rsid w:val="00552005"/>
    <w:rsid w:val="006220F9"/>
    <w:rsid w:val="006F0AF1"/>
    <w:rsid w:val="007B1A52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9E36F9"/>
    <w:rsid w:val="00A11B29"/>
    <w:rsid w:val="00A52817"/>
    <w:rsid w:val="00B2760F"/>
    <w:rsid w:val="00B30377"/>
    <w:rsid w:val="00B40BF9"/>
    <w:rsid w:val="00B7647C"/>
    <w:rsid w:val="00BA685A"/>
    <w:rsid w:val="00BD3746"/>
    <w:rsid w:val="00BF5AA6"/>
    <w:rsid w:val="00C835FB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AED-7D1F-44FA-AE8F-F3833B3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Николенко З.М.</cp:lastModifiedBy>
  <cp:revision>6</cp:revision>
  <dcterms:created xsi:type="dcterms:W3CDTF">2016-05-23T11:12:00Z</dcterms:created>
  <dcterms:modified xsi:type="dcterms:W3CDTF">2016-06-02T01:13:00Z</dcterms:modified>
</cp:coreProperties>
</file>